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SAUJANA UTAM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4:02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MINAH BINTI AD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306191058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54100015448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600625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0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64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SAUJANA UTAM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4:02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MINAH BINTI AD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306191058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54100015448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600625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0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64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